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5F9" w:rsidRPr="00153E8B" w:rsidRDefault="00153E8B" w:rsidP="00AA35F9">
      <w:pPr>
        <w:rPr>
          <w:noProof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53E8B">
        <w:rPr>
          <w:rFonts w:hint="eastAsia"/>
          <w:noProof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0906</w:t>
      </w:r>
    </w:p>
    <w:p w:rsidR="00310E37" w:rsidRPr="00692608" w:rsidRDefault="00153E8B" w:rsidP="00692608">
      <w:pPr>
        <w:rPr>
          <w:rStyle w:val="a8"/>
        </w:rPr>
      </w:pPr>
      <w:bookmarkStart w:id="0" w:name="_GoBack"/>
      <w:r w:rsidRPr="00153E8B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893060</wp:posOffset>
            </wp:positionH>
            <wp:positionV relativeFrom="paragraph">
              <wp:posOffset>355600</wp:posOffset>
            </wp:positionV>
            <wp:extent cx="1985645" cy="2265045"/>
            <wp:effectExtent l="0" t="0" r="0" b="190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8564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A2AD8E" wp14:editId="46E8ED2A">
                <wp:simplePos x="0" y="0"/>
                <wp:positionH relativeFrom="column">
                  <wp:posOffset>1419225</wp:posOffset>
                </wp:positionH>
                <wp:positionV relativeFrom="paragraph">
                  <wp:posOffset>2647315</wp:posOffset>
                </wp:positionV>
                <wp:extent cx="1828800" cy="1828800"/>
                <wp:effectExtent l="0" t="0" r="0" b="381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35F9" w:rsidRPr="00AA35F9" w:rsidRDefault="00AA35F9" w:rsidP="00AA35F9">
                            <w:pPr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請去看網球喔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A2AD8E" id="_x0000_t202" coordsize="21600,21600" o:spt="202" path="m,l,21600r21600,l21600,xe">
                <v:stroke joinstyle="miter"/>
                <v:path gradientshapeok="t" o:connecttype="rect"/>
              </v:shapetype>
              <v:shape id="文字方塊 30" o:spid="_x0000_s1026" type="#_x0000_t202" style="position:absolute;margin-left:111.75pt;margin-top:208.45pt;width:2in;height:2in;rotation:180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" filled="f" stroked="f">
                <v:textbox style="mso-fit-shape-to-text:t">
                  <w:txbxContent>
                    <w:p w:rsidR="00AA35F9" w:rsidRPr="00AA35F9" w:rsidRDefault="00AA35F9" w:rsidP="00AA35F9">
                      <w:pPr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請去看網球喔！</w:t>
                      </w:r>
                    </w:p>
                  </w:txbxContent>
                </v:textbox>
              </v:shape>
            </w:pict>
          </mc:Fallback>
        </mc:AlternateContent>
      </w:r>
      <w:r w:rsidRPr="00153E8B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370840</wp:posOffset>
            </wp:positionV>
            <wp:extent cx="2178050" cy="1923415"/>
            <wp:effectExtent l="0" t="0" r="0" b="63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7805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E8B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posOffset>160655</wp:posOffset>
                </wp:positionH>
                <wp:positionV relativeFrom="paragraph">
                  <wp:posOffset>4133215</wp:posOffset>
                </wp:positionV>
                <wp:extent cx="4953000" cy="3152775"/>
                <wp:effectExtent l="38100" t="0" r="38100" b="2857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3152775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27852" id="AutoShape 14" o:spid="_x0000_s1026" style="position:absolute;margin-left:12.65pt;margin-top:325.45pt;width:390pt;height:248.2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953000,315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" path="m2476500,788194v1031875,-1839119,5056188,,,2364581c-2579688,788194,1444625,-1050925,2476500,788194xe" filled="f" fillcolor="#f9c" strokecolor="red" strokeweight="2.25pt">
                <v:path o:connecttype="custom" o:connectlocs="2476500,788194;2476500,3152775;2476500,788194" o:connectangles="0,0,0"/>
                <w10:wrap anchorx="margin"/>
              </v:shape>
            </w:pict>
          </mc:Fallback>
        </mc:AlternateContent>
      </w:r>
      <w:r w:rsidRPr="00153E8B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04216</wp:posOffset>
            </wp:positionH>
            <wp:positionV relativeFrom="paragraph">
              <wp:posOffset>3982922</wp:posOffset>
            </wp:positionV>
            <wp:extent cx="1069200" cy="792000"/>
            <wp:effectExtent l="57150" t="0" r="36195" b="4635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8349">
                      <a:off x="0" y="0"/>
                      <a:ext cx="10692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E8B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95090</wp:posOffset>
                </wp:positionV>
                <wp:extent cx="5200650" cy="3590925"/>
                <wp:effectExtent l="38100" t="0" r="38100" b="2857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3590925"/>
                        </a:xfrm>
                        <a:prstGeom prst="heart">
                          <a:avLst/>
                        </a:prstGeom>
                        <a:gradFill>
                          <a:gsLst>
                            <a:gs pos="45000">
                              <a:srgbClr val="F472E1"/>
                            </a:gs>
                            <a:gs pos="55000">
                              <a:srgbClr val="78EEAD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72C2" id="AutoShape 13" o:spid="_x0000_s1026" style="position:absolute;margin-left:358.3pt;margin-top:306.7pt;width:409.5pt;height:282.75pt;z-index:-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200650,3590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" path="m2600325,897731v1083469,-2094706,5308997,,,2693194c-2708672,897731,1516856,-1196975,2600325,897731xe" fillcolor="#f472e1" strokecolor="black [3213]" strokeweight="3pt">
                <v:fill color2="#78eead" colors="0 #f472e1;29491f #f472e1" focus="100%" type="gradient"/>
                <v:path o:connecttype="custom" o:connectlocs="2600325,897731;2600325,3590925;2600325,897731" o:connectangles="0,0,0"/>
                <w10:wrap anchorx="margin"/>
              </v:shape>
            </w:pict>
          </mc:Fallback>
        </mc:AlternateContent>
      </w:r>
      <w:r w:rsidRPr="00153E8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6D9EE4" wp14:editId="1C7564CA">
                <wp:simplePos x="0" y="0"/>
                <wp:positionH relativeFrom="margin">
                  <wp:posOffset>297815</wp:posOffset>
                </wp:positionH>
                <wp:positionV relativeFrom="paragraph">
                  <wp:posOffset>4573270</wp:posOffset>
                </wp:positionV>
                <wp:extent cx="4800600" cy="7239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58F0" w:rsidRPr="00F758F0" w:rsidRDefault="00F758F0" w:rsidP="00F758F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8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51000">
                                        <w14:srgbClr w14:val="7030A0"/>
                                      </w14:gs>
                                      <w14:gs w14:pos="25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58F0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8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51000">
                                        <w14:srgbClr w14:val="7030A0"/>
                                      </w14:gs>
                                      <w14:gs w14:pos="25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PPY</w:t>
                            </w:r>
                            <w:r w:rsidRPr="00F758F0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8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51000">
                                        <w14:srgbClr w14:val="7030A0"/>
                                      </w14:gs>
                                      <w14:gs w14:pos="25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父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9EE4" id="文字方塊 23" o:spid="_x0000_s1027" type="#_x0000_t202" style="position:absolute;margin-left:23.45pt;margin-top:360.1pt;width:378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" filled="f" stroked="f">
                <v:textbox>
                  <w:txbxContent>
                    <w:p w:rsidR="00F758F0" w:rsidRPr="00F758F0" w:rsidRDefault="00F758F0" w:rsidP="00F758F0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8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51000">
                                  <w14:srgbClr w14:val="7030A0"/>
                                </w14:gs>
                                <w14:gs w14:pos="25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58F0">
                        <w:rPr>
                          <w:rFonts w:hint="eastAsia"/>
                          <w:b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8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51000">
                                  <w14:srgbClr w14:val="7030A0"/>
                                </w14:gs>
                                <w14:gs w14:pos="25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PPY</w:t>
                      </w:r>
                      <w:r w:rsidRPr="00F758F0">
                        <w:rPr>
                          <w:rFonts w:hint="eastAsia"/>
                          <w:b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8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51000">
                                  <w14:srgbClr w14:val="7030A0"/>
                                </w14:gs>
                                <w14:gs w14:pos="25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父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3E8B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3772535</wp:posOffset>
            </wp:positionV>
            <wp:extent cx="698935" cy="844963"/>
            <wp:effectExtent l="38100" t="57150" r="0" b="6985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7692">
                      <a:off x="0" y="0"/>
                      <a:ext cx="698935" cy="844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E8B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96310</wp:posOffset>
            </wp:positionH>
            <wp:positionV relativeFrom="paragraph">
              <wp:posOffset>5228590</wp:posOffset>
            </wp:positionV>
            <wp:extent cx="937597" cy="915563"/>
            <wp:effectExtent l="0" t="0" r="0" b="1841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7118">
                      <a:off x="0" y="0"/>
                      <a:ext cx="937597" cy="915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E8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58BF3A" wp14:editId="63ACE943">
                <wp:simplePos x="0" y="0"/>
                <wp:positionH relativeFrom="column">
                  <wp:posOffset>571500</wp:posOffset>
                </wp:positionH>
                <wp:positionV relativeFrom="paragraph">
                  <wp:posOffset>5248275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AD0986" w:rsidRDefault="00F758F0" w:rsidP="00F758F0">
                            <w:pPr>
                              <w:pStyle w:val="1"/>
                              <w:ind w:right="270"/>
                              <w:jc w:val="right"/>
                              <w:rPr>
                                <w:color w:val="7030A0"/>
                                <w:w w:val="150"/>
                                <w:sz w:val="32"/>
                                <w:szCs w:val="32"/>
                              </w:rPr>
                            </w:pPr>
                            <w:r w:rsidRPr="00AD0986">
                              <w:rPr>
                                <w:rFonts w:hint="eastAsia"/>
                                <w:color w:val="7030A0"/>
                                <w:w w:val="150"/>
                                <w:sz w:val="32"/>
                                <w:szCs w:val="32"/>
                              </w:rPr>
                              <w:t>感謝您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45pt;margin-top:413.25pt;width:18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+6HLGt8AAAAKAQAA&#10;DwAAAAAAAAAAAAAAAAAJBQAAZHJzL2Rvd25yZXYueG1sUEsFBgAAAAAEAAQA8wAAABUGAAAAAA==&#10;" filled="f" stroked="f">
                <v:textbox inset="0,0,0,0">
                  <w:txbxContent>
                    <w:p w:rsidR="00310E37" w:rsidRPr="00AD0986" w:rsidRDefault="00F758F0" w:rsidP="00F758F0">
                      <w:pPr>
                        <w:pStyle w:val="1"/>
                        <w:ind w:right="270"/>
                        <w:jc w:val="right"/>
                        <w:rPr>
                          <w:color w:val="7030A0"/>
                          <w:w w:val="150"/>
                          <w:sz w:val="32"/>
                          <w:szCs w:val="32"/>
                        </w:rPr>
                      </w:pPr>
                      <w:r w:rsidRPr="00AD0986">
                        <w:rPr>
                          <w:rFonts w:hint="eastAsia"/>
                          <w:color w:val="7030A0"/>
                          <w:w w:val="150"/>
                          <w:sz w:val="32"/>
                          <w:szCs w:val="32"/>
                        </w:rPr>
                        <w:t>感謝您！</w:t>
                      </w:r>
                    </w:p>
                  </w:txbxContent>
                </v:textbox>
              </v:shape>
            </w:pict>
          </mc:Fallback>
        </mc:AlternateContent>
      </w:r>
      <w:r w:rsidRPr="00153E8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4E2D7" wp14:editId="3C5F3A9F">
                <wp:simplePos x="0" y="0"/>
                <wp:positionH relativeFrom="margin">
                  <wp:align>center</wp:align>
                </wp:positionH>
                <wp:positionV relativeFrom="paragraph">
                  <wp:posOffset>5704840</wp:posOffset>
                </wp:positionV>
                <wp:extent cx="2495550" cy="82867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F758F0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爸爸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您辛苦</w:t>
                            </w:r>
                            <w:r w:rsidR="00AD0986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了，我今天幫您按摩</w:t>
                            </w:r>
                            <w:r w:rsidR="00AD0986">
                              <w:rPr>
                                <w:spacing w:val="24"/>
                                <w:w w:val="120"/>
                                <w:sz w:val="32"/>
                              </w:rPr>
                              <w:t>喔</w:t>
                            </w:r>
                            <w:r w:rsidR="00AD0986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0;margin-top:449.2pt;width:196.5pt;height:65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aysAIAALI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" filled="f" stroked="f">
                <v:textbox inset="0,0,0,0">
                  <w:txbxContent>
                    <w:p w:rsidR="00310E37" w:rsidRDefault="00F758F0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爸爸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: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您辛苦</w:t>
                      </w:r>
                      <w:r w:rsidR="00AD0986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了，我今天幫您按摩</w:t>
                      </w:r>
                      <w:r w:rsidR="00AD0986">
                        <w:rPr>
                          <w:spacing w:val="24"/>
                          <w:w w:val="120"/>
                          <w:sz w:val="32"/>
                        </w:rPr>
                        <w:t>喔</w:t>
                      </w:r>
                      <w:r w:rsidR="00AD0986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5F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5854DC" wp14:editId="1DBC8A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35F9" w:rsidRDefault="00AA35F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854DC" id="文字方塊 29" o:spid="_x0000_s1030" type="#_x0000_t202" style="position:absolute;margin-left:0;margin-top:0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DweP4Q7AgAAVAQAAA4AAAAAAAAAAAAAAAAA&#10;LgIAAGRycy9lMm9Eb2MueG1sUEsBAi0AFAAGAAgAAAAhAEuJJs3WAAAABQEAAA8AAAAAAAAAAAAA&#10;AAAAlQQAAGRycy9kb3ducmV2LnhtbFBLBQYAAAAABAAEAPMAAACYBQAAAAA=&#10;" filled="f" stroked="f">
                <v:fill o:detectmouseclick="t"/>
                <v:textbox style="mso-fit-shape-to-text:t">
                  <w:txbxContent>
                    <w:p w:rsidR="00AA35F9" w:rsidRDefault="00AA35F9"/>
                  </w:txbxContent>
                </v:textbox>
              </v:shape>
            </w:pict>
          </mc:Fallback>
        </mc:AlternateContent>
      </w:r>
    </w:p>
    <w:sectPr w:rsidR="00310E37" w:rsidRPr="00692608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CFDA82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152F8D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5629D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2B5DA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53E8B"/>
    <w:rsid w:val="00310E37"/>
    <w:rsid w:val="00333D8E"/>
    <w:rsid w:val="0061015C"/>
    <w:rsid w:val="00692608"/>
    <w:rsid w:val="006E5203"/>
    <w:rsid w:val="008349BF"/>
    <w:rsid w:val="00AA35F9"/>
    <w:rsid w:val="00AD0986"/>
    <w:rsid w:val="00B77DCC"/>
    <w:rsid w:val="00B80CC3"/>
    <w:rsid w:val="00DA4604"/>
    <w:rsid w:val="00E34542"/>
    <w:rsid w:val="00F7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C36AE95F-AC8D-4939-A697-377B26E1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No Spacing"/>
    <w:uiPriority w:val="1"/>
    <w:qFormat/>
    <w:rsid w:val="00692608"/>
    <w:pPr>
      <w:widowControl w:val="0"/>
    </w:pPr>
    <w:rPr>
      <w:kern w:val="2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692608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7">
    <w:name w:val="副標題 字元"/>
    <w:basedOn w:val="a0"/>
    <w:link w:val="a6"/>
    <w:uiPriority w:val="11"/>
    <w:rsid w:val="00692608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8">
    <w:name w:val="Subtle Emphasis"/>
    <w:basedOn w:val="a0"/>
    <w:uiPriority w:val="19"/>
    <w:qFormat/>
    <w:rsid w:val="0069260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4613-0285-4094-9A62-4AFA697B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0-04-14T03:08:00Z</dcterms:created>
  <dcterms:modified xsi:type="dcterms:W3CDTF">2020-04-2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